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515E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486F3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99"/>
        <w:gridCol w:w="129"/>
        <w:gridCol w:w="33"/>
        <w:gridCol w:w="971"/>
        <w:gridCol w:w="99"/>
        <w:gridCol w:w="1043"/>
        <w:gridCol w:w="167"/>
        <w:gridCol w:w="855"/>
        <w:gridCol w:w="209"/>
        <w:gridCol w:w="164"/>
        <w:gridCol w:w="634"/>
        <w:gridCol w:w="272"/>
        <w:gridCol w:w="870"/>
        <w:gridCol w:w="341"/>
        <w:gridCol w:w="661"/>
        <w:gridCol w:w="550"/>
        <w:gridCol w:w="595"/>
        <w:gridCol w:w="341"/>
        <w:gridCol w:w="132"/>
        <w:gridCol w:w="702"/>
        <w:gridCol w:w="526"/>
        <w:gridCol w:w="478"/>
        <w:gridCol w:w="780"/>
        <w:gridCol w:w="242"/>
        <w:gridCol w:w="861"/>
        <w:gridCol w:w="1142"/>
        <w:gridCol w:w="51"/>
        <w:gridCol w:w="332"/>
        <w:gridCol w:w="266"/>
        <w:gridCol w:w="218"/>
        <w:gridCol w:w="221"/>
      </w:tblGrid>
      <w:tr w:rsidR="00E41FD8" w:rsidRPr="00280AC2" w14:paraId="301FFC36" w14:textId="77777777" w:rsidTr="00E41FD8">
        <w:trPr>
          <w:gridAfter w:val="1"/>
          <w:wAfter w:w="74" w:type="pct"/>
          <w:trHeight w:val="75"/>
          <w:jc w:val="center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DF3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DB2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902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32E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BDD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50A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E54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504C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515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7FB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C57C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E17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6DA5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1D7F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60B5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E41FD8" w:rsidRPr="00280AC2" w14:paraId="79F4C1D2" w14:textId="77777777" w:rsidTr="00E41FD8">
        <w:trPr>
          <w:gridAfter w:val="1"/>
          <w:wAfter w:w="74" w:type="pct"/>
          <w:trHeight w:val="75"/>
          <w:jc w:val="center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723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969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632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188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7CB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535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69F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5E1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E89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6D8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AB8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46B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B650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F5E0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71E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05BD202A" w14:textId="77777777" w:rsidTr="000330FC">
        <w:trPr>
          <w:gridAfter w:val="3"/>
          <w:wAfter w:w="238" w:type="pct"/>
          <w:trHeight w:val="458"/>
          <w:jc w:val="center"/>
        </w:trPr>
        <w:tc>
          <w:tcPr>
            <w:tcW w:w="4762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DBC8EC0" w14:textId="77777777" w:rsidR="008D0176" w:rsidRPr="00280AC2" w:rsidRDefault="00AE30EC" w:rsidP="000C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EKANLIK</w:t>
            </w:r>
            <w:r w:rsidR="000C0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VE MYO’LAR TÜM </w:t>
            </w:r>
            <w:r w:rsidR="00E41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ŞINIR MALZEME AMBAR/DEPO MAHALLERİ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E41FD8" w:rsidRPr="00280AC2" w14:paraId="0244B68F" w14:textId="77777777" w:rsidTr="00E41FD8">
        <w:trPr>
          <w:gridAfter w:val="3"/>
          <w:wAfter w:w="237" w:type="pct"/>
          <w:trHeight w:val="1193"/>
          <w:jc w:val="center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879884" w14:textId="77777777" w:rsidR="00E41FD8" w:rsidRPr="008D0176" w:rsidRDefault="00E41FD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22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F2CEB4" w14:textId="77777777" w:rsidR="00E41FD8" w:rsidRPr="008D0176" w:rsidRDefault="00E41FD8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şınır Malzeme Ambar/ Depo Adı</w:t>
            </w:r>
          </w:p>
        </w:tc>
        <w:tc>
          <w:tcPr>
            <w:tcW w:w="14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F0A58F" w14:textId="77777777" w:rsidR="00E41FD8" w:rsidRPr="008D0176" w:rsidRDefault="000C0F88" w:rsidP="000C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149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Biri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şınır Kayıt Yetkilisi Adı ve Soyadı</w:t>
            </w:r>
          </w:p>
        </w:tc>
        <w:tc>
          <w:tcPr>
            <w:tcW w:w="175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0C3472" w14:textId="77777777" w:rsidR="00E41FD8" w:rsidRPr="008D0176" w:rsidRDefault="00E41FD8" w:rsidP="00E41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rcama Yetkilisi</w:t>
            </w:r>
          </w:p>
        </w:tc>
      </w:tr>
      <w:tr w:rsidR="00E41FD8" w:rsidRPr="00280AC2" w14:paraId="06D82773" w14:textId="77777777" w:rsidTr="00E41FD8">
        <w:trPr>
          <w:gridAfter w:val="3"/>
          <w:wAfter w:w="237" w:type="pct"/>
          <w:trHeight w:val="851"/>
          <w:jc w:val="center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1C47D2" w14:textId="77777777" w:rsidR="00E41FD8" w:rsidRPr="00807FD8" w:rsidRDefault="00E41FD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2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FBC9" w14:textId="77777777"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3D36" w14:textId="77777777"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175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2FBC" w14:textId="77777777"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E41FD8" w:rsidRPr="00280AC2" w14:paraId="62F9B968" w14:textId="77777777" w:rsidTr="00E41FD8">
        <w:trPr>
          <w:gridAfter w:val="3"/>
          <w:wAfter w:w="237" w:type="pct"/>
          <w:trHeight w:val="851"/>
          <w:jc w:val="center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6E2CB0" w14:textId="77777777" w:rsidR="00E41FD8" w:rsidRPr="00807FD8" w:rsidRDefault="00E41FD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2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178" w14:textId="77777777"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E804" w14:textId="77777777"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175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98D4" w14:textId="77777777"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E41FD8" w:rsidRPr="00280AC2" w14:paraId="774DFB84" w14:textId="77777777" w:rsidTr="00E41FD8">
        <w:trPr>
          <w:gridAfter w:val="3"/>
          <w:wAfter w:w="237" w:type="pct"/>
          <w:trHeight w:val="851"/>
          <w:jc w:val="center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4AB40F" w14:textId="77777777" w:rsidR="00E41FD8" w:rsidRPr="00807FD8" w:rsidRDefault="00E41FD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2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5ECB" w14:textId="77777777"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6631" w14:textId="77777777"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175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347A" w14:textId="77777777"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E41FD8" w:rsidRPr="00280AC2" w14:paraId="78B52296" w14:textId="77777777" w:rsidTr="00E41FD8">
        <w:trPr>
          <w:trHeight w:val="242"/>
          <w:jc w:val="center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F6EF" w14:textId="77777777" w:rsidR="008D0176" w:rsidRDefault="000C0F88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……</w:t>
            </w:r>
          </w:p>
          <w:p w14:paraId="572BEB97" w14:textId="77777777" w:rsidR="000C0F88" w:rsidRPr="00280AC2" w:rsidRDefault="000C0F88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….</w:t>
            </w: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14:paraId="6FEA5EC5" w14:textId="77777777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9E59C" w14:textId="77777777"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0D42A840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5C5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B6AB0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C4E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432F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5DC9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9739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502F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D2D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A186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665A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47E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9ED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9F35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68CD3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14:paraId="57FCCD93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76EA0" w14:textId="77777777" w:rsidR="00B535FA" w:rsidRPr="00C674A7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E41FD8">
        <w:rPr>
          <w:rFonts w:ascii="Times New Roman" w:hAnsi="Times New Roman" w:cs="Times New Roman"/>
          <w:sz w:val="24"/>
          <w:szCs w:val="24"/>
        </w:rPr>
        <w:t>Taşınır Malzeme Ambar/Depo Sorumlusu ve Harcama Yetkilisinin Ad Soyad ve Unvanı yazıla</w:t>
      </w:r>
      <w:r w:rsidR="00C674A7">
        <w:rPr>
          <w:rFonts w:ascii="Times New Roman" w:hAnsi="Times New Roman" w:cs="Times New Roman"/>
          <w:sz w:val="24"/>
          <w:szCs w:val="24"/>
        </w:rPr>
        <w:t>caktır.</w:t>
      </w:r>
      <w:r w:rsidR="00795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BAB05" w14:textId="77777777"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01ACAFD1" w14:textId="77777777"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1A5F6" w14:textId="27C0C35B" w:rsidR="00177A19" w:rsidRPr="00177A19" w:rsidRDefault="00E9751F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9D4B2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D4B26">
        <w:rPr>
          <w:rFonts w:ascii="Times New Roman" w:hAnsi="Times New Roman" w:cs="Times New Roman"/>
          <w:sz w:val="24"/>
          <w:szCs w:val="24"/>
        </w:rPr>
        <w:t>/20</w:t>
      </w:r>
      <w:r w:rsidR="00044272">
        <w:rPr>
          <w:rFonts w:ascii="Times New Roman" w:hAnsi="Times New Roman" w:cs="Times New Roman"/>
          <w:sz w:val="24"/>
          <w:szCs w:val="24"/>
        </w:rPr>
        <w:t>23</w:t>
      </w:r>
      <w:r w:rsidR="009D4B26">
        <w:rPr>
          <w:rFonts w:ascii="Times New Roman" w:hAnsi="Times New Roman" w:cs="Times New Roman"/>
          <w:sz w:val="24"/>
          <w:szCs w:val="24"/>
        </w:rPr>
        <w:t xml:space="preserve"> </w:t>
      </w:r>
      <w:r w:rsidR="00177A19" w:rsidRPr="00177A19">
        <w:rPr>
          <w:rFonts w:ascii="Times New Roman" w:hAnsi="Times New Roman" w:cs="Times New Roman"/>
          <w:sz w:val="24"/>
          <w:szCs w:val="24"/>
        </w:rPr>
        <w:t>tarihi itibariyle kayıtlarımıza uygundur.</w:t>
      </w:r>
    </w:p>
    <w:p w14:paraId="63A8C1AF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B35F5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1DA9D" w14:textId="77777777"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4143">
    <w:abstractNumId w:val="1"/>
  </w:num>
  <w:num w:numId="2" w16cid:durableId="30123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EDA"/>
    <w:rsid w:val="000330FC"/>
    <w:rsid w:val="00044272"/>
    <w:rsid w:val="000A5875"/>
    <w:rsid w:val="000C0F88"/>
    <w:rsid w:val="00177A19"/>
    <w:rsid w:val="001D332A"/>
    <w:rsid w:val="00213599"/>
    <w:rsid w:val="00280AC2"/>
    <w:rsid w:val="002966F2"/>
    <w:rsid w:val="00320544"/>
    <w:rsid w:val="00345E5C"/>
    <w:rsid w:val="00387625"/>
    <w:rsid w:val="00394EDA"/>
    <w:rsid w:val="00403910"/>
    <w:rsid w:val="00461B71"/>
    <w:rsid w:val="004B2CBF"/>
    <w:rsid w:val="00527B54"/>
    <w:rsid w:val="006363E3"/>
    <w:rsid w:val="0069449C"/>
    <w:rsid w:val="006F0CC6"/>
    <w:rsid w:val="00747CD8"/>
    <w:rsid w:val="00795752"/>
    <w:rsid w:val="007C3325"/>
    <w:rsid w:val="00807FD8"/>
    <w:rsid w:val="00831346"/>
    <w:rsid w:val="008D0176"/>
    <w:rsid w:val="009057AC"/>
    <w:rsid w:val="0090643A"/>
    <w:rsid w:val="009545B9"/>
    <w:rsid w:val="0095466E"/>
    <w:rsid w:val="0098100B"/>
    <w:rsid w:val="009B2BA4"/>
    <w:rsid w:val="009D4B26"/>
    <w:rsid w:val="00AE30EC"/>
    <w:rsid w:val="00B535FA"/>
    <w:rsid w:val="00C674A7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E41FD8"/>
    <w:rsid w:val="00E9751F"/>
    <w:rsid w:val="00EB7563"/>
    <w:rsid w:val="00F843CB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2CAD"/>
  <w15:docId w15:val="{9B7BEE61-17D9-472F-B4A2-07A79E0A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EA23-697C-4109-8D58-A20B3916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üseyin Murat CEYLAN</cp:lastModifiedBy>
  <cp:revision>16</cp:revision>
  <cp:lastPrinted>2020-02-10T09:48:00Z</cp:lastPrinted>
  <dcterms:created xsi:type="dcterms:W3CDTF">2020-02-11T11:35:00Z</dcterms:created>
  <dcterms:modified xsi:type="dcterms:W3CDTF">2023-09-12T09:12:00Z</dcterms:modified>
</cp:coreProperties>
</file>